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4C" w:rsidRDefault="007E614C" w:rsidP="00560980">
      <w:pPr>
        <w:jc w:val="center"/>
        <w:rPr>
          <w:noProof/>
        </w:rPr>
      </w:pPr>
    </w:p>
    <w:p w:rsidR="00560980" w:rsidRPr="006B59AE" w:rsidRDefault="003C585A" w:rsidP="00560980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>
            <wp:extent cx="62865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6953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4C" w:rsidRDefault="007E614C" w:rsidP="00560980">
      <w:pPr>
        <w:rPr>
          <w:b/>
        </w:rPr>
      </w:pPr>
    </w:p>
    <w:p w:rsidR="00560980" w:rsidRPr="00511FB0" w:rsidRDefault="00560980" w:rsidP="007E614C">
      <w:pPr>
        <w:jc w:val="center"/>
        <w:rPr>
          <w:b/>
          <w:sz w:val="28"/>
          <w:szCs w:val="28"/>
        </w:rPr>
      </w:pPr>
      <w:r w:rsidRPr="00511FB0">
        <w:rPr>
          <w:b/>
          <w:sz w:val="28"/>
          <w:szCs w:val="28"/>
        </w:rPr>
        <w:t>2. Festival maslina u Zagrebu 2017.</w:t>
      </w:r>
    </w:p>
    <w:p w:rsidR="007E614C" w:rsidRPr="00511FB0" w:rsidRDefault="007E614C" w:rsidP="00560980">
      <w:pPr>
        <w:rPr>
          <w:b/>
          <w:sz w:val="28"/>
          <w:szCs w:val="28"/>
        </w:rPr>
      </w:pPr>
    </w:p>
    <w:p w:rsidR="00CC7639" w:rsidRPr="00511FB0" w:rsidRDefault="00CC7639" w:rsidP="007E614C">
      <w:pPr>
        <w:jc w:val="center"/>
        <w:rPr>
          <w:b/>
          <w:sz w:val="28"/>
          <w:szCs w:val="28"/>
        </w:rPr>
      </w:pPr>
    </w:p>
    <w:p w:rsidR="00560980" w:rsidRPr="00511FB0" w:rsidRDefault="00A26A5B" w:rsidP="007E614C">
      <w:pPr>
        <w:jc w:val="center"/>
        <w:rPr>
          <w:b/>
          <w:sz w:val="28"/>
          <w:szCs w:val="28"/>
        </w:rPr>
      </w:pPr>
      <w:r w:rsidRPr="00511FB0">
        <w:rPr>
          <w:b/>
          <w:sz w:val="28"/>
          <w:szCs w:val="28"/>
        </w:rPr>
        <w:t>Poziv na prodajnu izložbu na 2.</w:t>
      </w:r>
      <w:r w:rsidR="00177AD9">
        <w:rPr>
          <w:b/>
          <w:sz w:val="28"/>
          <w:szCs w:val="28"/>
        </w:rPr>
        <w:t xml:space="preserve"> </w:t>
      </w:r>
      <w:r w:rsidRPr="00511FB0">
        <w:rPr>
          <w:b/>
          <w:sz w:val="28"/>
          <w:szCs w:val="28"/>
        </w:rPr>
        <w:t>Festivalu maslina u Zagrebu 2016.</w:t>
      </w:r>
    </w:p>
    <w:p w:rsidR="00DD51A4" w:rsidRPr="000708FD" w:rsidRDefault="00DD51A4" w:rsidP="007E614C">
      <w:pPr>
        <w:jc w:val="center"/>
        <w:rPr>
          <w:b/>
        </w:rPr>
      </w:pPr>
    </w:p>
    <w:p w:rsidR="00511FB0" w:rsidRDefault="00511FB0" w:rsidP="00F90E1A">
      <w:pPr>
        <w:spacing w:line="276" w:lineRule="auto"/>
      </w:pPr>
    </w:p>
    <w:p w:rsidR="00F90E1A" w:rsidRDefault="00560980" w:rsidP="00F90E1A">
      <w:pPr>
        <w:spacing w:line="276" w:lineRule="auto"/>
      </w:pPr>
      <w:r w:rsidRPr="0021774E">
        <w:t>U organizaciji Zagrebačkog maslinarskog instituta</w:t>
      </w:r>
      <w:r>
        <w:t>,</w:t>
      </w:r>
      <w:r w:rsidRPr="0021774E">
        <w:t xml:space="preserve"> dana 4. i 5. veljače 2017., održat će se </w:t>
      </w:r>
      <w:r>
        <w:t xml:space="preserve">2. </w:t>
      </w:r>
      <w:r w:rsidRPr="0021774E">
        <w:t>Festival maslina u Zagrebu.</w:t>
      </w:r>
      <w:r w:rsidR="00F90E1A">
        <w:t xml:space="preserve"> </w:t>
      </w:r>
      <w:r w:rsidR="00F90E1A" w:rsidRPr="00DD51A4">
        <w:t xml:space="preserve">Uspjeh prošlogodišnjeg 1. Festivala maslina u Zagrebu dodatno nas potiče i motivira da organiziramo još bolju i uspješniju manifestaciju u </w:t>
      </w:r>
      <w:r w:rsidR="00F90E1A">
        <w:t>kojoj ćete, nadamo se</w:t>
      </w:r>
      <w:r w:rsidR="00177AD9">
        <w:t>,</w:t>
      </w:r>
      <w:r w:rsidR="00F90E1A">
        <w:t xml:space="preserve"> </w:t>
      </w:r>
      <w:r w:rsidR="00F90E1A" w:rsidRPr="00DD51A4">
        <w:t>sudjelovati i uživati.</w:t>
      </w:r>
      <w:r w:rsidR="00F90E1A">
        <w:t xml:space="preserve"> Prvi festival imao je posjećenost od nekoliko tisuća ljudi, te smatramo da je to vrlo dobra prilika za promociju</w:t>
      </w:r>
      <w:r w:rsidR="00A26A5B">
        <w:t xml:space="preserve"> Vaših maslinovih ulja i proizvoda od maslina</w:t>
      </w:r>
      <w:r w:rsidR="00F90E1A">
        <w:t>.</w:t>
      </w:r>
    </w:p>
    <w:p w:rsidR="00F90E1A" w:rsidRDefault="00F90E1A" w:rsidP="00F90E1A">
      <w:pPr>
        <w:spacing w:line="276" w:lineRule="auto"/>
      </w:pPr>
    </w:p>
    <w:p w:rsidR="00A26A5B" w:rsidRDefault="00F90E1A" w:rsidP="00A26A5B">
      <w:pPr>
        <w:autoSpaceDE w:val="0"/>
        <w:autoSpaceDN w:val="0"/>
        <w:adjustRightInd w:val="0"/>
        <w:spacing w:line="276" w:lineRule="auto"/>
      </w:pPr>
      <w:r>
        <w:t>Fes</w:t>
      </w:r>
      <w:r w:rsidR="00D46EED">
        <w:t>tival će se održati u Kongresnom centru Zagrebačkog velesajma</w:t>
      </w:r>
      <w:r>
        <w:t>, te je kao i prošle godine predviđena p</w:t>
      </w:r>
      <w:r w:rsidR="00177AD9">
        <w:t xml:space="preserve">rodajna izložba maslinovog ulja i drugih proizvoda od maslina, održavat će se </w:t>
      </w:r>
      <w:r>
        <w:t xml:space="preserve">vođene degustacije ulja, radionice vezane za kulinarstvo i maslinova ulja, kao i sadržajan stručni skup. </w:t>
      </w:r>
      <w:r w:rsidR="00177AD9">
        <w:t>Cijela manifestacija bit</w:t>
      </w:r>
      <w:r w:rsidR="00A26A5B">
        <w:t xml:space="preserve"> će a</w:t>
      </w:r>
      <w:r w:rsidR="00177AD9">
        <w:t>dekvatno medijski popraćena uz m</w:t>
      </w:r>
      <w:r w:rsidR="00A26A5B">
        <w:t>edijsko pokroviteljstvo „</w:t>
      </w:r>
      <w:proofErr w:type="spellStart"/>
      <w:r w:rsidR="00A26A5B">
        <w:t>Hanza</w:t>
      </w:r>
      <w:proofErr w:type="spellEnd"/>
      <w:r w:rsidR="00A26A5B">
        <w:t xml:space="preserve"> medije“</w:t>
      </w:r>
      <w:r w:rsidR="00177AD9">
        <w:t xml:space="preserve"> (Jutarnji list, Slobodna Dalmacija, Maslina)</w:t>
      </w:r>
      <w:r w:rsidR="00A26A5B">
        <w:t xml:space="preserve"> i </w:t>
      </w:r>
      <w:r w:rsidR="00177AD9">
        <w:t xml:space="preserve">informiranje putem elektroničkih medija. </w:t>
      </w:r>
    </w:p>
    <w:p w:rsidR="00A26A5B" w:rsidRDefault="00A26A5B" w:rsidP="00DD51A4">
      <w:pPr>
        <w:autoSpaceDE w:val="0"/>
        <w:autoSpaceDN w:val="0"/>
        <w:adjustRightInd w:val="0"/>
        <w:spacing w:line="276" w:lineRule="auto"/>
      </w:pPr>
    </w:p>
    <w:p w:rsidR="00A26A5B" w:rsidRDefault="00A26A5B" w:rsidP="00DD51A4">
      <w:pPr>
        <w:autoSpaceDE w:val="0"/>
        <w:autoSpaceDN w:val="0"/>
        <w:adjustRightInd w:val="0"/>
        <w:spacing w:line="276" w:lineRule="auto"/>
      </w:pPr>
      <w:r>
        <w:t>Pozivamo Vas da nam se pridružite i sudjelujete u prodajnoj izložbi, te se građanima grada Zagreba predstavite sa svojim proizvodima.</w:t>
      </w:r>
    </w:p>
    <w:p w:rsidR="00511FB0" w:rsidRDefault="00511FB0" w:rsidP="00DD51A4">
      <w:pPr>
        <w:autoSpaceDE w:val="0"/>
        <w:autoSpaceDN w:val="0"/>
        <w:adjustRightInd w:val="0"/>
        <w:spacing w:line="276" w:lineRule="auto"/>
      </w:pPr>
    </w:p>
    <w:p w:rsidR="00E41076" w:rsidRDefault="00A26A5B" w:rsidP="00E41076">
      <w:pPr>
        <w:autoSpaceDE w:val="0"/>
        <w:autoSpaceDN w:val="0"/>
        <w:adjustRightInd w:val="0"/>
        <w:spacing w:line="276" w:lineRule="auto"/>
      </w:pPr>
      <w:r w:rsidRPr="007A7573">
        <w:rPr>
          <w:b/>
        </w:rPr>
        <w:t>Veličina osnovnog izložbenog prostora za vrijeme trajanja Festivala je 4m</w:t>
      </w:r>
      <w:r w:rsidRPr="007A7573">
        <w:rPr>
          <w:b/>
          <w:vertAlign w:val="superscript"/>
        </w:rPr>
        <w:t>2</w:t>
      </w:r>
      <w:r w:rsidRPr="007A7573">
        <w:rPr>
          <w:b/>
        </w:rPr>
        <w:t>.</w:t>
      </w:r>
      <w:r w:rsidR="007A7573">
        <w:rPr>
          <w:b/>
        </w:rPr>
        <w:t xml:space="preserve"> </w:t>
      </w:r>
      <w:r w:rsidRPr="00A26A5B">
        <w:rPr>
          <w:b/>
        </w:rPr>
        <w:t xml:space="preserve">Cijena </w:t>
      </w:r>
      <w:r w:rsidR="00FB05AD">
        <w:rPr>
          <w:b/>
        </w:rPr>
        <w:t xml:space="preserve">uređenog </w:t>
      </w:r>
      <w:r w:rsidRPr="00A26A5B">
        <w:rPr>
          <w:b/>
        </w:rPr>
        <w:t>izložbenog prostora za dva dana festivala je 800,00 HRK</w:t>
      </w:r>
      <w:r w:rsidR="00213430">
        <w:rPr>
          <w:b/>
        </w:rPr>
        <w:t>,  s</w:t>
      </w:r>
      <w:r w:rsidRPr="00A26A5B">
        <w:rPr>
          <w:b/>
        </w:rPr>
        <w:t xml:space="preserve"> napomenom da </w:t>
      </w:r>
      <w:r w:rsidR="007A7573">
        <w:rPr>
          <w:b/>
        </w:rPr>
        <w:t>prijave</w:t>
      </w:r>
      <w:r w:rsidRPr="00A26A5B">
        <w:rPr>
          <w:b/>
        </w:rPr>
        <w:t xml:space="preserve"> </w:t>
      </w:r>
      <w:r w:rsidR="00E41076">
        <w:rPr>
          <w:b/>
        </w:rPr>
        <w:t xml:space="preserve">i uplate </w:t>
      </w:r>
      <w:r w:rsidRPr="00A26A5B">
        <w:rPr>
          <w:b/>
        </w:rPr>
        <w:t>primamo do 15.</w:t>
      </w:r>
      <w:r w:rsidR="00213430">
        <w:rPr>
          <w:b/>
        </w:rPr>
        <w:t xml:space="preserve"> </w:t>
      </w:r>
      <w:r w:rsidRPr="00A26A5B">
        <w:rPr>
          <w:b/>
        </w:rPr>
        <w:t>siječnja 2017.</w:t>
      </w:r>
      <w:r w:rsidR="00E41076">
        <w:rPr>
          <w:b/>
        </w:rPr>
        <w:t xml:space="preserve"> </w:t>
      </w:r>
      <w:r w:rsidR="00E41076" w:rsidRPr="00E41076">
        <w:rPr>
          <w:b/>
        </w:rPr>
        <w:t>na račun udruge</w:t>
      </w:r>
      <w:r w:rsidR="00E41076">
        <w:rPr>
          <w:b/>
        </w:rPr>
        <w:t>:</w:t>
      </w:r>
    </w:p>
    <w:p w:rsidR="00E41076" w:rsidRPr="00E41076" w:rsidRDefault="00E41076" w:rsidP="00E41076">
      <w:pPr>
        <w:autoSpaceDE w:val="0"/>
        <w:autoSpaceDN w:val="0"/>
        <w:adjustRightInd w:val="0"/>
        <w:spacing w:line="276" w:lineRule="auto"/>
        <w:rPr>
          <w:b/>
        </w:rPr>
      </w:pPr>
      <w:r w:rsidRPr="00E41076">
        <w:rPr>
          <w:b/>
        </w:rPr>
        <w:t>IBAN: HR8224840081105771810, model HR99.</w:t>
      </w:r>
    </w:p>
    <w:p w:rsidR="00A26A5B" w:rsidRPr="00A26A5B" w:rsidRDefault="00A26A5B" w:rsidP="00DD51A4">
      <w:pPr>
        <w:autoSpaceDE w:val="0"/>
        <w:autoSpaceDN w:val="0"/>
        <w:adjustRightInd w:val="0"/>
        <w:spacing w:line="276" w:lineRule="auto"/>
        <w:rPr>
          <w:b/>
        </w:rPr>
      </w:pPr>
    </w:p>
    <w:p w:rsidR="00213430" w:rsidRPr="00213430" w:rsidRDefault="00213430" w:rsidP="00DD51A4">
      <w:pPr>
        <w:autoSpaceDE w:val="0"/>
        <w:autoSpaceDN w:val="0"/>
        <w:adjustRightInd w:val="0"/>
        <w:spacing w:line="276" w:lineRule="auto"/>
      </w:pPr>
      <w:r w:rsidRPr="00213430">
        <w:t>Nakon navedenog datuma</w:t>
      </w:r>
      <w:r w:rsidR="00A26A5B" w:rsidRPr="00213430">
        <w:t xml:space="preserve"> nećemo biti u mogućnosti garantirati </w:t>
      </w:r>
      <w:r w:rsidR="007A7573">
        <w:t>prihvaćanje</w:t>
      </w:r>
      <w:r w:rsidR="00A26A5B" w:rsidRPr="00213430">
        <w:t xml:space="preserve"> Vaše prijave, odnosno</w:t>
      </w:r>
      <w:r w:rsidR="007A7573">
        <w:t>,</w:t>
      </w:r>
      <w:r w:rsidR="00A26A5B" w:rsidRPr="00213430">
        <w:t xml:space="preserve"> ako bude dostupnih lokacija, zbog logističkih razloga cijena će biti uvećana na 900,00 HRK.</w:t>
      </w:r>
      <w:r w:rsidR="00511FB0" w:rsidRPr="00213430">
        <w:t xml:space="preserve"> </w:t>
      </w:r>
    </w:p>
    <w:p w:rsidR="007A7573" w:rsidRDefault="00A26A5B" w:rsidP="00DD51A4">
      <w:pPr>
        <w:autoSpaceDE w:val="0"/>
        <w:autoSpaceDN w:val="0"/>
        <w:adjustRightInd w:val="0"/>
        <w:spacing w:line="276" w:lineRule="auto"/>
        <w:rPr>
          <w:b/>
        </w:rPr>
      </w:pPr>
      <w:r w:rsidRPr="00A26A5B">
        <w:rPr>
          <w:b/>
        </w:rPr>
        <w:t>Također, postoji mogućnost korištenja i v</w:t>
      </w:r>
      <w:r w:rsidR="00511FB0">
        <w:rPr>
          <w:b/>
        </w:rPr>
        <w:t>ećeg prostora po cijeni od 200 HRK</w:t>
      </w:r>
      <w:r w:rsidR="007A7573">
        <w:rPr>
          <w:b/>
        </w:rPr>
        <w:t>/m</w:t>
      </w:r>
      <w:r w:rsidR="007A7573" w:rsidRPr="007A7573">
        <w:rPr>
          <w:b/>
          <w:vertAlign w:val="superscript"/>
        </w:rPr>
        <w:t>2</w:t>
      </w:r>
      <w:r w:rsidR="00511FB0">
        <w:rPr>
          <w:b/>
        </w:rPr>
        <w:t>.</w:t>
      </w:r>
      <w:r w:rsidR="007A7573">
        <w:rPr>
          <w:b/>
        </w:rPr>
        <w:t xml:space="preserve"> </w:t>
      </w:r>
    </w:p>
    <w:p w:rsidR="00E41076" w:rsidRDefault="00511FB0" w:rsidP="00E41076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Svako dodatno oglašavanje, pozicioniranje panoa i sličnih reklamnih rekvizita izvan zakupljenog štanda, potrebno je usu</w:t>
      </w:r>
      <w:r w:rsidR="007A7573">
        <w:rPr>
          <w:b/>
        </w:rPr>
        <w:t>glasiti</w:t>
      </w:r>
      <w:r w:rsidR="00FB05AD">
        <w:rPr>
          <w:b/>
        </w:rPr>
        <w:t xml:space="preserve"> s</w:t>
      </w:r>
      <w:r>
        <w:rPr>
          <w:b/>
        </w:rPr>
        <w:t xml:space="preserve"> organizatorom Festivala.</w:t>
      </w:r>
    </w:p>
    <w:p w:rsidR="00E41076" w:rsidRPr="00A26A5B" w:rsidRDefault="00E41076" w:rsidP="00DD51A4">
      <w:pPr>
        <w:autoSpaceDE w:val="0"/>
        <w:autoSpaceDN w:val="0"/>
        <w:adjustRightInd w:val="0"/>
        <w:spacing w:line="276" w:lineRule="auto"/>
        <w:rPr>
          <w:b/>
        </w:rPr>
      </w:pPr>
    </w:p>
    <w:p w:rsidR="00A26A5B" w:rsidRDefault="00A26A5B" w:rsidP="00DD51A4">
      <w:pPr>
        <w:autoSpaceDE w:val="0"/>
        <w:autoSpaceDN w:val="0"/>
        <w:adjustRightInd w:val="0"/>
        <w:spacing w:line="276" w:lineRule="auto"/>
      </w:pPr>
    </w:p>
    <w:p w:rsidR="00511FB0" w:rsidRPr="00DB19EF" w:rsidRDefault="00511FB0" w:rsidP="00511FB0">
      <w:r>
        <w:t xml:space="preserve">Za dodatne mogućnosti izlaganja, te pitanja vezana uz prodajnu izložbu, molim Vas obratite se </w:t>
      </w:r>
      <w:proofErr w:type="spellStart"/>
      <w:r w:rsidR="007A7573">
        <w:t>gđi</w:t>
      </w:r>
      <w:proofErr w:type="spellEnd"/>
      <w:r w:rsidR="007A7573">
        <w:t xml:space="preserve"> </w:t>
      </w:r>
      <w:proofErr w:type="spellStart"/>
      <w:r w:rsidRPr="00DB19EF">
        <w:t>Jacinti</w:t>
      </w:r>
      <w:proofErr w:type="spellEnd"/>
      <w:r w:rsidRPr="00DB19EF">
        <w:t xml:space="preserve"> Vuković na: </w:t>
      </w:r>
    </w:p>
    <w:p w:rsidR="00511FB0" w:rsidRPr="00DB19EF" w:rsidRDefault="00511FB0" w:rsidP="00511FB0">
      <w:r w:rsidRPr="00DB19EF">
        <w:t>Tel</w:t>
      </w:r>
      <w:r w:rsidR="007A7573">
        <w:t>.</w:t>
      </w:r>
      <w:r w:rsidRPr="00DB19EF">
        <w:t xml:space="preserve">: 098 463 785, E-mail: </w:t>
      </w:r>
      <w:hyperlink r:id="rId10" w:history="1">
        <w:r w:rsidRPr="00DB19EF">
          <w:rPr>
            <w:rStyle w:val="Hyperlink"/>
          </w:rPr>
          <w:t>jacinta.vukovic@synovia-solutions.com</w:t>
        </w:r>
      </w:hyperlink>
    </w:p>
    <w:p w:rsidR="00511FB0" w:rsidRDefault="00511FB0" w:rsidP="00511FB0"/>
    <w:p w:rsidR="00511FB0" w:rsidRPr="00DB19EF" w:rsidRDefault="00511FB0" w:rsidP="00511FB0">
      <w:r w:rsidRPr="00DB19EF">
        <w:t xml:space="preserve">ili </w:t>
      </w:r>
      <w:r w:rsidR="007A7573">
        <w:t xml:space="preserve">g. Renatu </w:t>
      </w:r>
      <w:proofErr w:type="spellStart"/>
      <w:r w:rsidR="007A7573">
        <w:t>Balenu</w:t>
      </w:r>
      <w:proofErr w:type="spellEnd"/>
      <w:r w:rsidR="007A7573">
        <w:t xml:space="preserve">, </w:t>
      </w:r>
      <w:r w:rsidR="007A7573">
        <w:br/>
      </w:r>
      <w:proofErr w:type="spellStart"/>
      <w:r w:rsidR="007A7573">
        <w:t>Tel</w:t>
      </w:r>
      <w:proofErr w:type="spellEnd"/>
      <w:r w:rsidR="007A7573">
        <w:t xml:space="preserve">.: </w:t>
      </w:r>
      <w:r w:rsidRPr="00DB19EF">
        <w:t xml:space="preserve">098 383 007, E-mail: </w:t>
      </w:r>
      <w:hyperlink r:id="rId11" w:history="1">
        <w:r w:rsidRPr="00DB19EF">
          <w:rPr>
            <w:rStyle w:val="Hyperlink"/>
          </w:rPr>
          <w:t>renbalen1@gmail.com</w:t>
        </w:r>
      </w:hyperlink>
    </w:p>
    <w:p w:rsidR="00511FB0" w:rsidRDefault="00511FB0" w:rsidP="00CC7639">
      <w:pPr>
        <w:spacing w:line="276" w:lineRule="auto"/>
      </w:pPr>
    </w:p>
    <w:p w:rsidR="00CC7639" w:rsidRPr="00511FB0" w:rsidRDefault="00560980" w:rsidP="00511FB0">
      <w:pPr>
        <w:spacing w:line="276" w:lineRule="auto"/>
      </w:pPr>
      <w:r w:rsidRPr="00DD51A4">
        <w:br/>
      </w:r>
    </w:p>
    <w:p w:rsidR="00CC7639" w:rsidRPr="00511FB0" w:rsidRDefault="003C585A" w:rsidP="00511FB0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>
            <wp:extent cx="628650" cy="857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695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B0" w:rsidRDefault="00511FB0" w:rsidP="00CC7639"/>
    <w:p w:rsidR="00511FB0" w:rsidRDefault="00511FB0" w:rsidP="00CC7639"/>
    <w:p w:rsidR="00511FB0" w:rsidRDefault="00511FB0" w:rsidP="00511FB0">
      <w:pPr>
        <w:spacing w:line="276" w:lineRule="auto"/>
      </w:pPr>
      <w:r w:rsidRPr="00DD51A4">
        <w:t>Više informacija</w:t>
      </w:r>
      <w:r>
        <w:t xml:space="preserve"> kao i naknadne obavijesti o Festivalu </w:t>
      </w:r>
      <w:r w:rsidRPr="00DD51A4">
        <w:t xml:space="preserve">možete pronaći na  www.zagreboliveinstitute.hr. Za sva </w:t>
      </w:r>
      <w:r>
        <w:t>dodatna pitanja slobodno nam se obratit</w:t>
      </w:r>
      <w:r w:rsidRPr="00DD51A4">
        <w:t xml:space="preserve">e na </w:t>
      </w:r>
      <w:hyperlink r:id="rId12" w:history="1">
        <w:r w:rsidRPr="00DD51A4">
          <w:rPr>
            <w:rStyle w:val="Hyperlink"/>
          </w:rPr>
          <w:t>info@zagreboliveinstitute.hr</w:t>
        </w:r>
      </w:hyperlink>
      <w:r w:rsidRPr="00DD51A4">
        <w:t xml:space="preserve"> ili na adresu udruge.</w:t>
      </w:r>
      <w:r>
        <w:t xml:space="preserve"> </w:t>
      </w:r>
    </w:p>
    <w:p w:rsidR="00511FB0" w:rsidRDefault="00511FB0" w:rsidP="00CC7639"/>
    <w:p w:rsidR="00511FB0" w:rsidRDefault="00511FB0" w:rsidP="00CC7639"/>
    <w:p w:rsidR="00CC7639" w:rsidRDefault="00CC7639" w:rsidP="00CC7639">
      <w:pPr>
        <w:spacing w:line="276" w:lineRule="auto"/>
      </w:pPr>
    </w:p>
    <w:p w:rsidR="00CC7639" w:rsidRDefault="00CC7639" w:rsidP="00CC7639">
      <w:pPr>
        <w:spacing w:line="276" w:lineRule="auto"/>
      </w:pPr>
      <w:r w:rsidRPr="00DD51A4">
        <w:t xml:space="preserve">Krunoslav Kovačević, </w:t>
      </w:r>
    </w:p>
    <w:p w:rsidR="00CC7639" w:rsidRPr="00DD51A4" w:rsidRDefault="00CC7639" w:rsidP="00CC7639">
      <w:pPr>
        <w:spacing w:line="276" w:lineRule="auto"/>
      </w:pPr>
      <w:r w:rsidRPr="00DD51A4">
        <w:t>predsjednik udruge Zagrebački maslinarski institut</w:t>
      </w:r>
    </w:p>
    <w:p w:rsidR="00CC7639" w:rsidRPr="00FB0F05" w:rsidRDefault="00CC7639" w:rsidP="00CC7639">
      <w:pPr>
        <w:autoSpaceDE w:val="0"/>
        <w:autoSpaceDN w:val="0"/>
        <w:adjustRightInd w:val="0"/>
      </w:pPr>
    </w:p>
    <w:p w:rsidR="00CC7639" w:rsidRDefault="008F637C" w:rsidP="00CC7639">
      <w:r>
        <w:rPr>
          <w:noProof/>
        </w:rPr>
        <w:pict>
          <v:roundrect id="AutoShape 2" o:spid="_x0000_s1026" style="position:absolute;margin-left:-18.35pt;margin-top:1pt;width:410.65pt;height:119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" filled="f" strokecolor="#77933c"/>
        </w:pict>
      </w:r>
    </w:p>
    <w:p w:rsidR="00CC7639" w:rsidRPr="00E45E23" w:rsidRDefault="00CC7639" w:rsidP="00CC7639">
      <w:r w:rsidRPr="007E614C">
        <w:rPr>
          <w:b/>
        </w:rPr>
        <w:t>2. Festival maslina u Zagrebu 2017.</w:t>
      </w:r>
    </w:p>
    <w:p w:rsidR="00CC7639" w:rsidRPr="007E614C" w:rsidRDefault="00CC7639" w:rsidP="00CC7639">
      <w:pPr>
        <w:rPr>
          <w:b/>
        </w:rPr>
      </w:pPr>
      <w:r w:rsidRPr="007E614C">
        <w:rPr>
          <w:b/>
        </w:rPr>
        <w:t>Termin održavanja Festivala: subota 4. veljače i nedjelja 5. veljače 2017.</w:t>
      </w:r>
    </w:p>
    <w:p w:rsidR="00CA2128" w:rsidRDefault="00CC7639" w:rsidP="00CC7639">
      <w:pPr>
        <w:rPr>
          <w:b/>
        </w:rPr>
      </w:pPr>
      <w:r w:rsidRPr="007E614C">
        <w:rPr>
          <w:b/>
        </w:rPr>
        <w:t xml:space="preserve">Mjesto održavanja: Zagrebački velesajam, </w:t>
      </w:r>
      <w:r w:rsidR="00CA2128">
        <w:rPr>
          <w:b/>
        </w:rPr>
        <w:t>Kongresni centar</w:t>
      </w:r>
    </w:p>
    <w:p w:rsidR="00CC7639" w:rsidRDefault="00CC7639" w:rsidP="00CC7639">
      <w:pPr>
        <w:rPr>
          <w:b/>
        </w:rPr>
      </w:pPr>
      <w:r w:rsidRPr="007E614C">
        <w:rPr>
          <w:b/>
        </w:rPr>
        <w:t>Organizator festivala: Zagrebački maslinarski institu</w:t>
      </w:r>
      <w:r>
        <w:rPr>
          <w:b/>
        </w:rPr>
        <w:t>t</w:t>
      </w:r>
    </w:p>
    <w:p w:rsidR="00CC7639" w:rsidRDefault="00CC7639" w:rsidP="00CC7639">
      <w:pPr>
        <w:rPr>
          <w:b/>
        </w:rPr>
      </w:pPr>
    </w:p>
    <w:p w:rsidR="00E41076" w:rsidRDefault="00CC7639" w:rsidP="00E41076">
      <w:pPr>
        <w:rPr>
          <w:sz w:val="22"/>
          <w:szCs w:val="22"/>
        </w:rPr>
      </w:pPr>
      <w:r w:rsidRPr="007E614C">
        <w:rPr>
          <w:sz w:val="22"/>
          <w:szCs w:val="22"/>
        </w:rPr>
        <w:t>Augusta Šenoe 37, Mala Gorica, 10.431 Sveta Nedjelj</w:t>
      </w:r>
      <w:r w:rsidR="00E41076">
        <w:rPr>
          <w:sz w:val="22"/>
          <w:szCs w:val="22"/>
        </w:rPr>
        <w:t>a</w:t>
      </w:r>
      <w:bookmarkStart w:id="0" w:name="_GoBack"/>
      <w:bookmarkEnd w:id="0"/>
    </w:p>
    <w:p w:rsidR="00E41076" w:rsidRPr="00E41076" w:rsidRDefault="00E41076" w:rsidP="00E41076">
      <w:pPr>
        <w:rPr>
          <w:sz w:val="22"/>
          <w:szCs w:val="22"/>
        </w:rPr>
      </w:pPr>
      <w:r w:rsidRPr="00DD51A4">
        <w:t>IBAN: HR8</w:t>
      </w:r>
      <w:r>
        <w:t>224840081105771810, model HR99</w:t>
      </w:r>
      <w:r w:rsidRPr="00DD51A4">
        <w:t xml:space="preserve"> </w:t>
      </w:r>
    </w:p>
    <w:p w:rsidR="00E41076" w:rsidRPr="00CC7639" w:rsidRDefault="00E41076" w:rsidP="00CC7639">
      <w:pPr>
        <w:rPr>
          <w:b/>
        </w:rPr>
      </w:pPr>
    </w:p>
    <w:p w:rsidR="006C6E9B" w:rsidRPr="00A2615C" w:rsidRDefault="006C6E9B" w:rsidP="00A2615C">
      <w:pPr>
        <w:jc w:val="right"/>
      </w:pPr>
    </w:p>
    <w:sectPr w:rsidR="006C6E9B" w:rsidRPr="00A2615C" w:rsidSect="006C6E9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15" w:rsidRDefault="00DB5415" w:rsidP="008C2B0D">
      <w:r>
        <w:separator/>
      </w:r>
    </w:p>
  </w:endnote>
  <w:endnote w:type="continuationSeparator" w:id="0">
    <w:p w:rsidR="00DB5415" w:rsidRDefault="00DB5415" w:rsidP="008C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15" w:rsidRDefault="00DB5415" w:rsidP="008C2B0D">
      <w:r>
        <w:separator/>
      </w:r>
    </w:p>
  </w:footnote>
  <w:footnote w:type="continuationSeparator" w:id="0">
    <w:p w:rsidR="00DB5415" w:rsidRDefault="00DB5415" w:rsidP="008C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E5" w:rsidRDefault="001C38E5">
    <w:pPr>
      <w:pStyle w:val="Header"/>
    </w:pPr>
  </w:p>
  <w:p w:rsidR="001C38E5" w:rsidRDefault="001C38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DE2"/>
    <w:multiLevelType w:val="hybridMultilevel"/>
    <w:tmpl w:val="B0F2D04E"/>
    <w:lvl w:ilvl="0" w:tplc="041A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596E12B1"/>
    <w:multiLevelType w:val="hybridMultilevel"/>
    <w:tmpl w:val="0486E1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97001"/>
    <w:multiLevelType w:val="hybridMultilevel"/>
    <w:tmpl w:val="2A6C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23C4"/>
    <w:rsid w:val="00051F9C"/>
    <w:rsid w:val="00061354"/>
    <w:rsid w:val="00064843"/>
    <w:rsid w:val="00075069"/>
    <w:rsid w:val="0008346A"/>
    <w:rsid w:val="00090D6C"/>
    <w:rsid w:val="000B6949"/>
    <w:rsid w:val="000D40A5"/>
    <w:rsid w:val="000D4424"/>
    <w:rsid w:val="000F3FB3"/>
    <w:rsid w:val="00177AD9"/>
    <w:rsid w:val="001844A8"/>
    <w:rsid w:val="001C38E5"/>
    <w:rsid w:val="00213430"/>
    <w:rsid w:val="00277BDD"/>
    <w:rsid w:val="002A369B"/>
    <w:rsid w:val="002E008C"/>
    <w:rsid w:val="003443D9"/>
    <w:rsid w:val="003A0F26"/>
    <w:rsid w:val="003B0616"/>
    <w:rsid w:val="003C585A"/>
    <w:rsid w:val="003F0FDB"/>
    <w:rsid w:val="004674EA"/>
    <w:rsid w:val="004A0E08"/>
    <w:rsid w:val="004B0D20"/>
    <w:rsid w:val="004B31A4"/>
    <w:rsid w:val="004C04F7"/>
    <w:rsid w:val="004F1088"/>
    <w:rsid w:val="00502903"/>
    <w:rsid w:val="00502D1D"/>
    <w:rsid w:val="00511FB0"/>
    <w:rsid w:val="00512F1C"/>
    <w:rsid w:val="00560980"/>
    <w:rsid w:val="0056390E"/>
    <w:rsid w:val="00563BC9"/>
    <w:rsid w:val="00582114"/>
    <w:rsid w:val="00592F13"/>
    <w:rsid w:val="0061627E"/>
    <w:rsid w:val="00650F45"/>
    <w:rsid w:val="006558F5"/>
    <w:rsid w:val="00681F91"/>
    <w:rsid w:val="006834A9"/>
    <w:rsid w:val="006B59AE"/>
    <w:rsid w:val="006B71A8"/>
    <w:rsid w:val="006C6E9B"/>
    <w:rsid w:val="006D3528"/>
    <w:rsid w:val="00703010"/>
    <w:rsid w:val="00704B12"/>
    <w:rsid w:val="00727AB7"/>
    <w:rsid w:val="00730B66"/>
    <w:rsid w:val="00750DD6"/>
    <w:rsid w:val="00770C5C"/>
    <w:rsid w:val="007862C7"/>
    <w:rsid w:val="007A7573"/>
    <w:rsid w:val="007E1355"/>
    <w:rsid w:val="007E614C"/>
    <w:rsid w:val="007E6E4F"/>
    <w:rsid w:val="008548CB"/>
    <w:rsid w:val="008C2B0D"/>
    <w:rsid w:val="008E2BB5"/>
    <w:rsid w:val="008F637C"/>
    <w:rsid w:val="00910F3F"/>
    <w:rsid w:val="00912B47"/>
    <w:rsid w:val="00941C7F"/>
    <w:rsid w:val="009A70B4"/>
    <w:rsid w:val="009B7DCF"/>
    <w:rsid w:val="00A046DF"/>
    <w:rsid w:val="00A2615C"/>
    <w:rsid w:val="00A26A5B"/>
    <w:rsid w:val="00A47EC4"/>
    <w:rsid w:val="00A6113C"/>
    <w:rsid w:val="00A614D8"/>
    <w:rsid w:val="00A857A5"/>
    <w:rsid w:val="00A9796F"/>
    <w:rsid w:val="00AA4C71"/>
    <w:rsid w:val="00AD7C15"/>
    <w:rsid w:val="00AE559F"/>
    <w:rsid w:val="00B24FC5"/>
    <w:rsid w:val="00B623C4"/>
    <w:rsid w:val="00BA27E1"/>
    <w:rsid w:val="00C42137"/>
    <w:rsid w:val="00C500B5"/>
    <w:rsid w:val="00C53B4E"/>
    <w:rsid w:val="00C8368B"/>
    <w:rsid w:val="00C86E84"/>
    <w:rsid w:val="00C934EA"/>
    <w:rsid w:val="00C96657"/>
    <w:rsid w:val="00CA2128"/>
    <w:rsid w:val="00CC5E10"/>
    <w:rsid w:val="00CC7639"/>
    <w:rsid w:val="00CC7AAD"/>
    <w:rsid w:val="00D136BA"/>
    <w:rsid w:val="00D17117"/>
    <w:rsid w:val="00D46EED"/>
    <w:rsid w:val="00D62685"/>
    <w:rsid w:val="00DA040F"/>
    <w:rsid w:val="00DB5415"/>
    <w:rsid w:val="00DD51A4"/>
    <w:rsid w:val="00E15626"/>
    <w:rsid w:val="00E41076"/>
    <w:rsid w:val="00E44F8C"/>
    <w:rsid w:val="00E45E23"/>
    <w:rsid w:val="00E507E0"/>
    <w:rsid w:val="00E652B9"/>
    <w:rsid w:val="00EE5F31"/>
    <w:rsid w:val="00F02C99"/>
    <w:rsid w:val="00F52550"/>
    <w:rsid w:val="00F66D61"/>
    <w:rsid w:val="00F834E1"/>
    <w:rsid w:val="00F86861"/>
    <w:rsid w:val="00F90E1A"/>
    <w:rsid w:val="00FA00A5"/>
    <w:rsid w:val="00FA13BE"/>
    <w:rsid w:val="00FB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Heading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90E"/>
    <w:rPr>
      <w:color w:val="0000FF"/>
      <w:u w:val="single"/>
    </w:rPr>
  </w:style>
  <w:style w:type="table" w:styleId="TableGrid">
    <w:name w:val="Table Grid"/>
    <w:basedOn w:val="TableNormal"/>
    <w:rsid w:val="009B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2B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2B0D"/>
    <w:rPr>
      <w:sz w:val="24"/>
      <w:szCs w:val="24"/>
    </w:rPr>
  </w:style>
  <w:style w:type="paragraph" w:styleId="Footer">
    <w:name w:val="footer"/>
    <w:basedOn w:val="Normal"/>
    <w:link w:val="FooterChar"/>
    <w:rsid w:val="008C2B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C2B0D"/>
    <w:rPr>
      <w:sz w:val="24"/>
      <w:szCs w:val="24"/>
    </w:rPr>
  </w:style>
  <w:style w:type="paragraph" w:styleId="BalloonText">
    <w:name w:val="Balloon Text"/>
    <w:basedOn w:val="Normal"/>
    <w:link w:val="BalloonTextChar"/>
    <w:rsid w:val="008C2B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2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C76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Naslov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56390E"/>
    <w:rPr>
      <w:color w:val="0000FF"/>
      <w:u w:val="single"/>
    </w:rPr>
  </w:style>
  <w:style w:type="table" w:styleId="Reetkatablice">
    <w:name w:val="Table Grid"/>
    <w:basedOn w:val="Obinatablica"/>
    <w:rsid w:val="009B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8C2B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C2B0D"/>
    <w:rPr>
      <w:sz w:val="24"/>
      <w:szCs w:val="24"/>
    </w:rPr>
  </w:style>
  <w:style w:type="paragraph" w:styleId="Podnoje">
    <w:name w:val="footer"/>
    <w:basedOn w:val="Normal"/>
    <w:link w:val="PodnojeChar"/>
    <w:rsid w:val="008C2B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C2B0D"/>
    <w:rPr>
      <w:sz w:val="24"/>
      <w:szCs w:val="24"/>
    </w:rPr>
  </w:style>
  <w:style w:type="paragraph" w:styleId="Tekstbalonia">
    <w:name w:val="Balloon Text"/>
    <w:basedOn w:val="Normal"/>
    <w:link w:val="TekstbaloniaChar"/>
    <w:rsid w:val="008C2B0D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C2B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Bezproreda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76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greboliveinstitute.h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balen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cinta.vukovic@synovia-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BA19-90E9-48D9-A068-62B76163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Links>
    <vt:vector size="6" baseType="variant"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info@zagreboliveinstitut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Balen</cp:lastModifiedBy>
  <cp:revision>4</cp:revision>
  <cp:lastPrinted>2014-10-06T08:13:00Z</cp:lastPrinted>
  <dcterms:created xsi:type="dcterms:W3CDTF">2016-10-31T07:39:00Z</dcterms:created>
  <dcterms:modified xsi:type="dcterms:W3CDTF">2016-12-16T10:49:00Z</dcterms:modified>
</cp:coreProperties>
</file>